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0E" w:rsidRDefault="001E550E" w:rsidP="001E550E">
      <w:pPr>
        <w:pStyle w:val="1"/>
      </w:pPr>
      <w:r>
        <w:t>(INTR) О корпоративном действии "Выплата купонного дохода" с ценными бумагами эмитента ПАО "ГМК "Норильский никель" ИНН 8401005730 (облигация 4B02-07-40155-F-001P / ISIN RU000A1083A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1E550E" w:rsidTr="001E550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pPr>
              <w:wordWrap w:val="0"/>
            </w:pPr>
            <w:r>
              <w:t>905207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pPr>
              <w:wordWrap w:val="0"/>
            </w:pPr>
            <w:r>
              <w:t>INTR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pPr>
              <w:wordWrap w:val="0"/>
            </w:pPr>
            <w:r>
              <w:t>Выплата купонного дохода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17 ноября 2025 г.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16 ноября 2025 г.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14 ноября 2025 г.</w:t>
            </w:r>
          </w:p>
        </w:tc>
      </w:tr>
    </w:tbl>
    <w:p w:rsidR="001E550E" w:rsidRDefault="001E550E" w:rsidP="001E550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26"/>
        <w:gridCol w:w="933"/>
        <w:gridCol w:w="780"/>
        <w:gridCol w:w="1101"/>
        <w:gridCol w:w="1090"/>
        <w:gridCol w:w="1028"/>
        <w:gridCol w:w="1014"/>
        <w:gridCol w:w="763"/>
      </w:tblGrid>
      <w:tr w:rsidR="001E550E" w:rsidTr="001E550E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1E550E" w:rsidTr="001E550E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Публичное акционерное общество "Горно-металлургическая компания "Норильский никель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4B02-07-40155-F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21 марта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RU000A1083A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RU000A1083A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RUB</w:t>
            </w:r>
          </w:p>
        </w:tc>
      </w:tr>
    </w:tbl>
    <w:p w:rsidR="001E550E" w:rsidRDefault="001E550E" w:rsidP="001E550E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1E550E" w:rsidTr="001E550E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E550E" w:rsidRDefault="001E5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pPr>
              <w:wordWrap w:val="0"/>
            </w:pPr>
            <w:r>
              <w:t>18.3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pPr>
              <w:wordWrap w:val="0"/>
            </w:pPr>
            <w:r>
              <w:t>15.04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pPr>
              <w:wordWrap w:val="0"/>
            </w:pPr>
            <w:r>
              <w:t>RUB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lastRenderedPageBreak/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17 октября 2025 г.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16 ноября 2025 г.</w:t>
            </w:r>
          </w:p>
        </w:tc>
      </w:tr>
      <w:tr w:rsidR="001E550E" w:rsidTr="001E550E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E550E" w:rsidRDefault="001E550E">
            <w:pPr>
              <w:wordWrap w:val="0"/>
            </w:pPr>
            <w:r>
              <w:t>30</w:t>
            </w:r>
          </w:p>
        </w:tc>
      </w:tr>
    </w:tbl>
    <w:p w:rsidR="00154E02" w:rsidRPr="001E550E" w:rsidRDefault="00154E02" w:rsidP="001E550E">
      <w:bookmarkStart w:id="0" w:name="_GoBack"/>
      <w:bookmarkEnd w:id="0"/>
    </w:p>
    <w:sectPr w:rsidR="00154E02" w:rsidRPr="001E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9DD-EF4C-43B2-B990-BC026DFD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0T04:31:00Z</dcterms:created>
  <dcterms:modified xsi:type="dcterms:W3CDTF">2025-10-10T04:32:00Z</dcterms:modified>
</cp:coreProperties>
</file>